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emf" ContentType="image/png"/>
  <Override PartName="/word/media/image5.emf" ContentType="image/png"/>
  <Override PartName="/word/media/image6.emf" ContentType="image/png"/>
  <Override PartName="/word/media/image7.emf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BD37B" w14:textId="77777777" w:rsidR="001C3A99" w:rsidRPr="009A2E03" w:rsidRDefault="001C3A99" w:rsidP="0028546C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436" w:tblpY="26"/>
        <w:tblW w:w="9157" w:type="dxa"/>
        <w:tblLook w:val="04A0" w:firstRow="1" w:lastRow="0" w:firstColumn="1" w:lastColumn="0" w:noHBand="0" w:noVBand="1"/>
      </w:tblPr>
      <w:tblGrid>
        <w:gridCol w:w="7807"/>
        <w:gridCol w:w="1350"/>
      </w:tblGrid>
      <w:tr w:rsidR="001C3A99" w:rsidRPr="009A2E03" w14:paraId="6FDFE3D9" w14:textId="77777777" w:rsidTr="00D66651">
        <w:tc>
          <w:tcPr>
            <w:tcW w:w="7807" w:type="dxa"/>
          </w:tcPr>
          <w:p w14:paraId="61FD1549" w14:textId="77777777" w:rsidR="001C3A99" w:rsidRPr="00376420" w:rsidRDefault="001C3A99" w:rsidP="00D66651">
            <w:pPr>
              <w:rPr>
                <w:rFonts w:ascii="Verdana" w:hAnsi="Verdana"/>
                <w:i/>
                <w:szCs w:val="22"/>
              </w:rPr>
            </w:pPr>
            <w:r w:rsidRPr="00376420">
              <w:rPr>
                <w:rFonts w:ascii="Verdana" w:hAnsi="Verdana"/>
                <w:i/>
                <w:szCs w:val="22"/>
              </w:rPr>
              <w:t xml:space="preserve">Thema:  Eigenschaften der </w:t>
            </w:r>
            <w:proofErr w:type="spellStart"/>
            <w:r w:rsidRPr="00376420">
              <w:rPr>
                <w:rFonts w:ascii="Verdana" w:hAnsi="Verdana"/>
                <w:i/>
                <w:szCs w:val="22"/>
              </w:rPr>
              <w:t>Kosinusfunktion</w:t>
            </w:r>
            <w:proofErr w:type="spellEnd"/>
          </w:p>
        </w:tc>
        <w:tc>
          <w:tcPr>
            <w:tcW w:w="1350" w:type="dxa"/>
            <w:shd w:val="clear" w:color="auto" w:fill="000000" w:themeFill="text1"/>
          </w:tcPr>
          <w:p w14:paraId="4526783F" w14:textId="77777777" w:rsidR="001C3A99" w:rsidRPr="009A2E03" w:rsidRDefault="001C3A99" w:rsidP="00D66651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>
              <w:rPr>
                <w:rFonts w:ascii="Verdana" w:hAnsi="Verdana"/>
                <w:b/>
                <w:szCs w:val="22"/>
              </w:rPr>
              <w:t>2</w:t>
            </w:r>
          </w:p>
        </w:tc>
      </w:tr>
    </w:tbl>
    <w:p w14:paraId="7B34E94D" w14:textId="77777777" w:rsidR="001C3A99" w:rsidRPr="009A2E03" w:rsidRDefault="001C3A99" w:rsidP="0028546C">
      <w:pPr>
        <w:rPr>
          <w:rFonts w:ascii="Verdana" w:hAnsi="Verdana" w:cs="Arial"/>
          <w:sz w:val="8"/>
          <w:szCs w:val="8"/>
        </w:rPr>
      </w:pPr>
      <w:r>
        <w:rPr>
          <w:rFonts w:ascii="Verdana" w:hAnsi="Verdana"/>
          <w:i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CC1210" wp14:editId="04DDE84D">
                <wp:simplePos x="0" y="0"/>
                <wp:positionH relativeFrom="column">
                  <wp:posOffset>5103110</wp:posOffset>
                </wp:positionH>
                <wp:positionV relativeFrom="paragraph">
                  <wp:posOffset>258445</wp:posOffset>
                </wp:positionV>
                <wp:extent cx="766445" cy="599440"/>
                <wp:effectExtent l="0" t="0" r="0" b="0"/>
                <wp:wrapThrough wrapText="bothSides">
                  <wp:wrapPolygon edited="0">
                    <wp:start x="3937" y="0"/>
                    <wp:lineTo x="3579" y="7322"/>
                    <wp:lineTo x="2147" y="11898"/>
                    <wp:lineTo x="1790" y="20593"/>
                    <wp:lineTo x="19685" y="20593"/>
                    <wp:lineTo x="20043" y="13729"/>
                    <wp:lineTo x="18969" y="11441"/>
                    <wp:lineTo x="15748" y="7322"/>
                    <wp:lineTo x="15390" y="0"/>
                    <wp:lineTo x="3937" y="0"/>
                  </wp:wrapPolygon>
                </wp:wrapThrough>
                <wp:docPr id="5" name="Gruppierung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" cy="599440"/>
                          <a:chOff x="0" y="0"/>
                          <a:chExt cx="767060" cy="599607"/>
                        </a:xfrm>
                      </wpg:grpSpPr>
                      <pic:pic xmlns:pic="http://schemas.openxmlformats.org/drawingml/2006/picture">
                        <pic:nvPicPr>
                          <pic:cNvPr id="133" name="Bild 1063" descr="Unbenannt2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" y="0"/>
                            <a:ext cx="394970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294640"/>
                            <a:ext cx="767060" cy="3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96A32" w14:textId="77777777" w:rsidR="001C3A99" w:rsidRPr="002654E3" w:rsidRDefault="001C3A99" w:rsidP="003019B3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2654E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B S. 2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C1210" id="Gruppierung 5" o:spid="_x0000_s1026" style="position:absolute;margin-left:401.8pt;margin-top:20.35pt;width:60.35pt;height:47.2pt;z-index:251659264;mso-width-relative:margin;mso-height-relative:margin" coordsize="7670,599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063" o:spid="_x0000_s1027" type="#_x0000_t75" alt="Unbenannt2" href="../../../../H_Wo ist der Koordinatenursprung (lin. Fkt.)_H_su_02.doc" style="position:absolute;left:1574;width:3950;height:2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" o:button="t">
                  <v:fill o:detectmouseclick="t"/>
                  <v:imagedata r:id="rId10" o:title="Unbenannt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2946;width:7670;height:3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25596A32" w14:textId="77777777" w:rsidR="001C3A99" w:rsidRPr="002654E3" w:rsidRDefault="001C3A99" w:rsidP="003019B3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654E3">
                          <w:rPr>
                            <w:rFonts w:ascii="Verdana" w:hAnsi="Verdana"/>
                            <w:sz w:val="18"/>
                            <w:szCs w:val="18"/>
                          </w:rPr>
                          <w:t>LB S. 2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7E71759" w14:textId="77777777" w:rsidR="001C3A99" w:rsidRPr="008172A3" w:rsidRDefault="001C3A99" w:rsidP="008172A3">
      <w:pPr>
        <w:jc w:val="center"/>
        <w:rPr>
          <w:rFonts w:ascii="Verdana" w:hAnsi="Verdana"/>
          <w:i/>
          <w:sz w:val="8"/>
          <w:szCs w:val="8"/>
        </w:rPr>
      </w:pPr>
    </w:p>
    <w:p w14:paraId="37778C39" w14:textId="77777777" w:rsidR="001C3A99" w:rsidRDefault="001C3A99" w:rsidP="00840164">
      <w:pPr>
        <w:ind w:left="280" w:hanging="280"/>
        <w:rPr>
          <w:rFonts w:ascii="Verdana" w:hAnsi="Verdana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 xml:space="preserve">Der Graph der </w:t>
      </w:r>
      <w:proofErr w:type="spellStart"/>
      <w:r>
        <w:rPr>
          <w:rFonts w:ascii="Verdana" w:hAnsi="Verdana"/>
          <w:sz w:val="18"/>
          <w:szCs w:val="18"/>
        </w:rPr>
        <w:t>Kosinusfunktion</w:t>
      </w:r>
      <w:proofErr w:type="spellEnd"/>
      <w:r>
        <w:rPr>
          <w:rFonts w:ascii="Verdana" w:hAnsi="Verdana"/>
          <w:sz w:val="18"/>
          <w:szCs w:val="18"/>
        </w:rPr>
        <w:t xml:space="preserve"> ist bereits gezeichnet.</w:t>
      </w:r>
    </w:p>
    <w:p w14:paraId="004B26DA" w14:textId="77777777" w:rsidR="001C3A99" w:rsidRDefault="001C3A99" w:rsidP="002654E3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liere zunä</w:t>
      </w:r>
      <w:r w:rsidRPr="002654E3">
        <w:rPr>
          <w:rFonts w:ascii="Verdana" w:hAnsi="Verdana"/>
          <w:sz w:val="18"/>
          <w:szCs w:val="18"/>
        </w:rPr>
        <w:t xml:space="preserve">chst die </w:t>
      </w:r>
      <w:r w:rsidRPr="00C90999">
        <w:rPr>
          <w:rFonts w:ascii="Verdana" w:hAnsi="Verdana"/>
          <w:i/>
          <w:sz w:val="18"/>
          <w:szCs w:val="18"/>
        </w:rPr>
        <w:t>x-</w:t>
      </w:r>
      <w:r w:rsidRPr="002654E3">
        <w:rPr>
          <w:rFonts w:ascii="Verdana" w:hAnsi="Verdana"/>
          <w:sz w:val="18"/>
          <w:szCs w:val="18"/>
        </w:rPr>
        <w:t xml:space="preserve"> bzw. die </w:t>
      </w:r>
      <w:r w:rsidRPr="00C90999">
        <w:rPr>
          <w:rFonts w:asciiTheme="majorHAnsi" w:hAnsiTheme="majorHAnsi"/>
          <w:szCs w:val="22"/>
        </w:rPr>
        <w:t>α</w:t>
      </w:r>
      <w:r w:rsidRPr="002654E3">
        <w:rPr>
          <w:rFonts w:ascii="Verdana" w:hAnsi="Verdana"/>
          <w:sz w:val="18"/>
          <w:szCs w:val="18"/>
        </w:rPr>
        <w:t xml:space="preserve"> -Achse.</w:t>
      </w:r>
      <w:r>
        <w:rPr>
          <w:rFonts w:ascii="Verdana" w:hAnsi="Verdana"/>
          <w:sz w:val="18"/>
          <w:szCs w:val="18"/>
        </w:rPr>
        <w:t xml:space="preserve"> </w:t>
      </w:r>
    </w:p>
    <w:p w14:paraId="5E1E18E3" w14:textId="77777777" w:rsidR="001C3A99" w:rsidRDefault="001C3A99" w:rsidP="002654E3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ichne den Graphen der Sinusfunktion mit einer anderen Farbe ein.</w:t>
      </w:r>
      <w:r w:rsidRPr="00284C0B">
        <w:rPr>
          <w:rFonts w:ascii="Verdana" w:hAnsi="Verdana"/>
          <w:i/>
          <w:noProof/>
          <w:sz w:val="8"/>
          <w:szCs w:val="8"/>
        </w:rPr>
        <w:t xml:space="preserve"> </w:t>
      </w:r>
    </w:p>
    <w:p w14:paraId="43ADB64D" w14:textId="77777777" w:rsidR="001C3A99" w:rsidRDefault="001C3A99" w:rsidP="002654E3">
      <w:pPr>
        <w:ind w:left="28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258872" wp14:editId="4AF05947">
            <wp:simplePos x="0" y="0"/>
            <wp:positionH relativeFrom="column">
              <wp:posOffset>-2415</wp:posOffset>
            </wp:positionH>
            <wp:positionV relativeFrom="paragraph">
              <wp:posOffset>66040</wp:posOffset>
            </wp:positionV>
            <wp:extent cx="5878830" cy="993775"/>
            <wp:effectExtent l="0" t="0" r="1270" b="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772B" w14:textId="77777777" w:rsidR="001C3A99" w:rsidRDefault="001C3A99" w:rsidP="002654E3">
      <w:pPr>
        <w:ind w:left="280"/>
        <w:rPr>
          <w:rFonts w:ascii="Verdana" w:hAnsi="Verdana"/>
          <w:bCs w:val="0"/>
          <w:sz w:val="18"/>
          <w:szCs w:val="18"/>
        </w:rPr>
      </w:pPr>
    </w:p>
    <w:p w14:paraId="3CE3AC99" w14:textId="77777777" w:rsidR="001C3A99" w:rsidRDefault="001C3A99" w:rsidP="002654E3">
      <w:pPr>
        <w:ind w:left="280"/>
        <w:rPr>
          <w:rFonts w:ascii="Verdana" w:hAnsi="Verdana"/>
          <w:bCs w:val="0"/>
          <w:sz w:val="18"/>
          <w:szCs w:val="18"/>
        </w:rPr>
      </w:pPr>
    </w:p>
    <w:p w14:paraId="05614CB7" w14:textId="77777777" w:rsidR="001C3A99" w:rsidRDefault="001C3A99" w:rsidP="002654E3">
      <w:pPr>
        <w:ind w:left="280"/>
        <w:rPr>
          <w:rFonts w:ascii="Verdana" w:hAnsi="Verdana"/>
          <w:bCs w:val="0"/>
          <w:sz w:val="18"/>
          <w:szCs w:val="18"/>
        </w:rPr>
      </w:pPr>
    </w:p>
    <w:p w14:paraId="00C8C7E0" w14:textId="77777777" w:rsidR="001C3A99" w:rsidRPr="009E4D46" w:rsidRDefault="001C3A99" w:rsidP="002654E3">
      <w:pPr>
        <w:ind w:left="280"/>
        <w:rPr>
          <w:rFonts w:ascii="Verdana" w:hAnsi="Verdana"/>
          <w:bCs w:val="0"/>
          <w:sz w:val="18"/>
          <w:szCs w:val="18"/>
        </w:rPr>
      </w:pPr>
    </w:p>
    <w:p w14:paraId="31A8831D" w14:textId="77777777" w:rsidR="001C3A99" w:rsidRDefault="001C3A99" w:rsidP="009E4D46">
      <w:pPr>
        <w:rPr>
          <w:rFonts w:ascii="Verdana" w:hAnsi="Verdana"/>
          <w:bCs w:val="0"/>
          <w:sz w:val="18"/>
          <w:szCs w:val="18"/>
        </w:rPr>
      </w:pPr>
    </w:p>
    <w:p w14:paraId="28BAC5DB" w14:textId="77777777" w:rsidR="001C3A99" w:rsidRPr="009E4D46" w:rsidRDefault="001C3A99" w:rsidP="009E4D46">
      <w:pPr>
        <w:rPr>
          <w:rFonts w:ascii="Verdana" w:hAnsi="Verdana"/>
          <w:bCs w:val="0"/>
          <w:sz w:val="18"/>
          <w:szCs w:val="18"/>
        </w:rPr>
      </w:pPr>
    </w:p>
    <w:p w14:paraId="20452B21" w14:textId="77777777" w:rsidR="001C3A99" w:rsidRDefault="001C3A99" w:rsidP="00ED5EBE">
      <w:pPr>
        <w:rPr>
          <w:rFonts w:ascii="Verdana" w:hAnsi="Verdana"/>
          <w:sz w:val="18"/>
          <w:szCs w:val="18"/>
        </w:rPr>
      </w:pPr>
    </w:p>
    <w:p w14:paraId="1894548A" w14:textId="77777777" w:rsidR="001C3A99" w:rsidRDefault="001C3A99" w:rsidP="00ED5E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Vervollständige die Tabelle.</w:t>
      </w:r>
    </w:p>
    <w:p w14:paraId="0D7BEF2A" w14:textId="77777777" w:rsidR="001C3A99" w:rsidRPr="00C97327" w:rsidRDefault="001C3A99" w:rsidP="00ED5EBE">
      <w:pPr>
        <w:rPr>
          <w:rFonts w:ascii="Verdana" w:hAnsi="Verdana"/>
          <w:sz w:val="8"/>
          <w:szCs w:val="8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2107"/>
        <w:gridCol w:w="2257"/>
        <w:gridCol w:w="2252"/>
        <w:gridCol w:w="2593"/>
      </w:tblGrid>
      <w:tr w:rsidR="001C3A99" w14:paraId="47C79DF1" w14:textId="77777777" w:rsidTr="00096D22">
        <w:trPr>
          <w:trHeight w:hRule="exact" w:val="454"/>
          <w:jc w:val="center"/>
        </w:trPr>
        <w:tc>
          <w:tcPr>
            <w:tcW w:w="2107" w:type="dxa"/>
            <w:vAlign w:val="center"/>
          </w:tcPr>
          <w:p w14:paraId="6692E2DA" w14:textId="77777777" w:rsidR="001C3A99" w:rsidRDefault="001C3A99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initionsbereich</w:t>
            </w: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2C15BD6B" w14:textId="77777777" w:rsidR="001C3A99" w:rsidRDefault="001C3A99" w:rsidP="005C588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59108989" w14:textId="77777777" w:rsidR="001C3A99" w:rsidRDefault="001C3A99" w:rsidP="001A61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fallend</w:t>
            </w:r>
          </w:p>
        </w:tc>
        <w:tc>
          <w:tcPr>
            <w:tcW w:w="2593" w:type="dxa"/>
            <w:vAlign w:val="center"/>
          </w:tcPr>
          <w:p w14:paraId="6A793A8A" w14:textId="77777777" w:rsidR="001C3A99" w:rsidRDefault="001C3A99" w:rsidP="001A61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</w:p>
        </w:tc>
      </w:tr>
      <w:tr w:rsidR="001C3A99" w14:paraId="43A23691" w14:textId="77777777" w:rsidTr="00096D22">
        <w:trPr>
          <w:trHeight w:hRule="exact" w:val="567"/>
          <w:jc w:val="center"/>
        </w:trPr>
        <w:tc>
          <w:tcPr>
            <w:tcW w:w="2107" w:type="dxa"/>
            <w:vAlign w:val="center"/>
          </w:tcPr>
          <w:p w14:paraId="50031046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20943296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019DC6CC" wp14:editId="1CE036F6">
                  <wp:extent cx="577088" cy="107696"/>
                  <wp:effectExtent l="0" t="0" r="0" b="0"/>
                  <wp:docPr id="36" name="Picture 1" descr="{&quot;mathml&quot;:&quot;&lt;math display=\&quot;block\&quot; style=\&quot;font-family:Verdana;font-size:9px;\&quot;&gt;&lt;mrow&gt;&lt;mo&gt;−&lt;/mo&gt;&lt;mtext&gt; &lt;/mtext&gt;&lt;mn&gt;1&lt;/mn&gt;&lt;mo&gt;≤&lt;/mo&gt;&lt;mi&gt;y&lt;/mi&gt;&lt;mo&gt;≤&lt;/mo&gt;&lt;mn&gt;1&lt;/mn&gt;&lt;/mrow&gt;&lt;/math&gt;&quot;,&quot;origin&quot;:&quot;MathType for Microsoft Add-in&quot;,&quot;version&quot;:&quot;v3.23.0&quot;}" title="minus Text   Ende Text 1 kleiner oder gleich y kleiner oder gleic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o&gt;−&lt;/mo&gt;&lt;mtext&gt; &lt;/mtext&gt;&lt;mn&gt;1&lt;/mn&gt;&lt;mo&gt;≤&lt;/mo&gt;&lt;mi&gt;y&lt;/mi&gt;&lt;mo&gt;≤&lt;/mo&gt;&lt;mn&gt;1&lt;/mn&gt;&lt;/mrow&gt;&lt;/math&gt;&quot;,&quot;origin&quot;:&quot;MathType for Microsoft Add-in&quot;,&quot;version&quot;:&quot;v3.23.0&quot;}" title="minus Text   Ende Text 1 kleiner oder gleich y kleiner oder gleich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8" cy="10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70656035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wachsend</w:t>
            </w:r>
          </w:p>
        </w:tc>
        <w:tc>
          <w:tcPr>
            <w:tcW w:w="2593" w:type="dxa"/>
            <w:vAlign w:val="center"/>
          </w:tcPr>
          <w:p w14:paraId="7C28C889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</w:p>
        </w:tc>
      </w:tr>
      <w:tr w:rsidR="001C3A99" w14:paraId="53C311A9" w14:textId="77777777" w:rsidTr="00096D22">
        <w:trPr>
          <w:trHeight w:hRule="exact" w:val="567"/>
          <w:jc w:val="center"/>
        </w:trPr>
        <w:tc>
          <w:tcPr>
            <w:tcW w:w="2107" w:type="dxa"/>
            <w:vAlign w:val="center"/>
          </w:tcPr>
          <w:p w14:paraId="411429D3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mmetrie</w:t>
            </w: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3D9552A1" w14:textId="77777777" w:rsidR="001C3A99" w:rsidRPr="00423032" w:rsidRDefault="001C3A99" w:rsidP="005C588F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248FAF33" w14:textId="77777777" w:rsidR="001C3A99" w:rsidRPr="00423032" w:rsidRDefault="001C3A99" w:rsidP="005C588F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efpunkte</w:t>
            </w:r>
          </w:p>
        </w:tc>
        <w:tc>
          <w:tcPr>
            <w:tcW w:w="2593" w:type="dxa"/>
            <w:vAlign w:val="center"/>
          </w:tcPr>
          <w:p w14:paraId="374100A9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C3A99" w14:paraId="145321E0" w14:textId="77777777" w:rsidTr="00096D22">
        <w:trPr>
          <w:trHeight w:hRule="exact" w:val="567"/>
          <w:jc w:val="center"/>
        </w:trPr>
        <w:tc>
          <w:tcPr>
            <w:tcW w:w="2107" w:type="dxa"/>
            <w:vAlign w:val="center"/>
          </w:tcPr>
          <w:p w14:paraId="7D89580F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19042539" w14:textId="77777777" w:rsidR="001C3A99" w:rsidRPr="00423032" w:rsidRDefault="001C3A99" w:rsidP="005C588F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60A92D58" wp14:editId="553D743A">
                  <wp:extent cx="451104" cy="109728"/>
                  <wp:effectExtent l="0" t="0" r="0" b="0"/>
                  <wp:docPr id="37" name="Picture 1" descr="{&quot;mathml&quot;:&quot;&lt;math display=\&quot;block\&quot; style=\&quot;font-family:Verdana;font-size:9px;\&quot;&gt;&lt;mrow&gt;&lt;mi&gt;p&lt;/mi&gt;&lt;mo&gt;=&lt;/mo&gt;&lt;mn&gt;2&lt;/mn&gt;&lt;mo&gt;⋅&lt;/mo&gt;&lt;mi&gt;π&lt;/mi&gt;&lt;/mrow&gt;&lt;/math&gt;&quot;,&quot;origin&quot;:&quot;MathType for Microsoft Add-in&quot;,&quot;version&quot;:&quot;v3.23.0&quot;}" title="p gleich 2 mal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i&gt;p&lt;/mi&gt;&lt;mo&gt;=&lt;/mo&gt;&lt;mn&gt;2&lt;/mn&gt;&lt;mo&gt;⋅&lt;/mo&gt;&lt;mi&gt;π&lt;/mi&gt;&lt;/mrow&gt;&lt;/math&gt;&quot;,&quot;origin&quot;:&quot;MathType for Microsoft Add-in&quot;,&quot;version&quot;:&quot;v3.23.0&quot;}" title="p gleich 2 mal pi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4F14B33A" w14:textId="77777777" w:rsidR="001C3A99" w:rsidRPr="00423032" w:rsidRDefault="001C3A99" w:rsidP="005C588F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682CA8C3" w14:textId="77777777" w:rsidR="001C3A99" w:rsidRDefault="001C3A99" w:rsidP="005C588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  <w:r w:rsidRPr="00D10FEC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position w:val="-4"/>
              </w:rPr>
              <w:drawing>
                <wp:inline distT="0" distB="0" distL="0" distR="0" wp14:anchorId="31A0C2D7" wp14:editId="7F5F8FEA">
                  <wp:extent cx="654304" cy="123952"/>
                  <wp:effectExtent l="0" t="0" r="0" b="0"/>
                  <wp:docPr id="38" name="Picture 1" descr="{&quot;mathml&quot;:&quot;&lt;math display=\&quot;block\&quot; style=\&quot;font-family:Verdana;font-size:9px;\&quot;&gt;&lt;mrow&gt;&lt;msub&gt;&lt;mi&gt;H&lt;/mi&gt;&lt;mn&gt;1&lt;/mn&gt;&lt;/msub&gt;&lt;mfenced wrs:valign=\&quot;middle\&quot;&gt;&lt;mrow&gt;&lt;mo&gt;−&lt;/mo&gt;&lt;mtext&gt; &lt;/mtext&gt;&lt;mn&gt;6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1 Klammer öffnen minus Text   Ende Text 6 pi öffnen senkrechter Strich 1 schließen Klammer 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sub&gt;&lt;mi&gt;H&lt;/mi&gt;&lt;mn&gt;1&lt;/mn&gt;&lt;/msub&gt;&lt;mfenced wrs:valign=\&quot;middle\&quot;&gt;&lt;mrow&gt;&lt;mo&gt;−&lt;/mo&gt;&lt;mtext&gt; &lt;/mtext&gt;&lt;mn&gt;6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1 Klammer öffnen minus Text   Ende Text 6 pi öffnen senkrechter Strich 1 schließen Klammer schließe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04" cy="12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t>,</w:t>
            </w:r>
            <w:r>
              <w:rPr>
                <w:noProof/>
                <w:position w:val="-4"/>
              </w:rPr>
              <w:drawing>
                <wp:inline distT="0" distB="0" distL="0" distR="0" wp14:anchorId="1020EDBC" wp14:editId="5A4D0429">
                  <wp:extent cx="532384" cy="123952"/>
                  <wp:effectExtent l="0" t="0" r="0" b="0"/>
                  <wp:docPr id="39" name="Picture 1" descr="{&quot;mathml&quot;:&quot;&lt;math display=\&quot;block\&quot; style=\&quot;font-family:Verdana;font-size:9px;\&quot;&gt;&lt;mrow&gt;&lt;msub&gt;&lt;mi&gt;H&lt;/mi&gt;&lt;mn&gt;2&lt;/mn&gt;&lt;/msub&gt;&lt;mfenced wrs:valign=\&quot;middle\&quot;&gt;&lt;mrow&gt;&lt;mn&gt;2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2 Klammer öffnen 2 pi öffnen senkrechter Strich 1 schließen Klammer 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sub&gt;&lt;mi&gt;H&lt;/mi&gt;&lt;mn&gt;2&lt;/mn&gt;&lt;/msub&gt;&lt;mfenced wrs:valign=\&quot;middle\&quot;&gt;&lt;mrow&gt;&lt;mn&gt;2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2 Klammer öffnen 2 pi öffnen senkrechter Strich 1 schließen Klammer schließe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4" cy="12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74A77" w14:textId="77777777" w:rsidR="001C3A99" w:rsidRPr="00284C0B" w:rsidRDefault="001C3A99" w:rsidP="00ED5EBE">
      <w:pPr>
        <w:rPr>
          <w:rFonts w:ascii="Verdana" w:hAnsi="Verdana"/>
          <w:sz w:val="8"/>
          <w:szCs w:val="8"/>
        </w:rPr>
      </w:pPr>
    </w:p>
    <w:p w14:paraId="4E00AAFF" w14:textId="77777777" w:rsidR="001C3A99" w:rsidRDefault="001C3A99" w:rsidP="00284C0B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 xml:space="preserve">Für den Zusammenhang zwischen Sinus - und </w:t>
      </w:r>
      <w:proofErr w:type="spellStart"/>
      <w:r>
        <w:rPr>
          <w:rFonts w:ascii="Verdana" w:hAnsi="Verdana"/>
          <w:sz w:val="18"/>
          <w:szCs w:val="18"/>
        </w:rPr>
        <w:t>Kosinusfunktion</w:t>
      </w:r>
      <w:proofErr w:type="spellEnd"/>
      <w:r>
        <w:rPr>
          <w:rFonts w:ascii="Verdana" w:hAnsi="Verdana"/>
          <w:sz w:val="18"/>
          <w:szCs w:val="18"/>
        </w:rPr>
        <w:t xml:space="preserve"> gilt:</w:t>
      </w:r>
    </w:p>
    <w:p w14:paraId="0AACC478" w14:textId="77777777" w:rsidR="001C3A99" w:rsidRPr="00B40AAD" w:rsidRDefault="001C3A99" w:rsidP="00284C0B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 xml:space="preserve">Wenn man den Graphen der </w:t>
      </w:r>
      <w:proofErr w:type="spellStart"/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Kosinusfunktion</w:t>
      </w:r>
      <w:proofErr w:type="spellEnd"/>
      <w:r w:rsidRPr="00B40AAD">
        <w:rPr>
          <w:rFonts w:ascii="Verdana" w:hAnsi="Verdana"/>
          <w:i/>
          <w:sz w:val="18"/>
          <w:szCs w:val="18"/>
          <w:shd w:val="clear" w:color="auto" w:fill="FFFFFF"/>
        </w:rPr>
        <w:t xml:space="preserve">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</w:t>
      </w:r>
      <w:r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links oder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____</w:t>
      </w:r>
      <w:r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rechts verschiebt, ist er deckungsgleich mit dem Graphen der Sinusfunktion.</w:t>
      </w:r>
    </w:p>
    <w:p w14:paraId="20F9DC2E" w14:textId="77777777" w:rsidR="001C3A99" w:rsidRPr="003045A2" w:rsidRDefault="001C3A99" w:rsidP="003045A2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Wenn man den</w:t>
      </w:r>
      <w:r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hyperlink r:id="rId17" w:history="1">
        <w:r w:rsidRPr="00B40AAD">
          <w:rPr>
            <w:rStyle w:val="Hyperlink"/>
            <w:rFonts w:ascii="Verdana" w:hAnsi="Verdana"/>
            <w:i/>
            <w:color w:val="auto"/>
            <w:sz w:val="18"/>
            <w:szCs w:val="18"/>
            <w:u w:val="none"/>
          </w:rPr>
          <w:t>Graphen</w:t>
        </w:r>
      </w:hyperlink>
      <w:r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der Sinusfunktion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</w:t>
      </w:r>
      <w:proofErr w:type="gramStart"/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</w:t>
      </w:r>
      <w:proofErr w:type="gramEnd"/>
      <w:r w:rsidRPr="00B40AAD">
        <w:rPr>
          <w:rFonts w:ascii="Verdana" w:hAnsi="Verdana"/>
          <w:i/>
          <w:sz w:val="18"/>
          <w:szCs w:val="18"/>
          <w:shd w:val="clear" w:color="auto" w:fill="FFFFFF"/>
        </w:rPr>
        <w:t xml:space="preserve"> links oder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 xml:space="preserve">nach rechts verschiebt, ist er deckungsgleich mit dem Graphen der </w:t>
      </w:r>
      <w:proofErr w:type="spellStart"/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Kosinusfunktion</w:t>
      </w:r>
      <w:proofErr w:type="spellEnd"/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.</w:t>
      </w:r>
    </w:p>
    <w:p w14:paraId="2C80871C" w14:textId="77777777" w:rsidR="001C3A99" w:rsidRDefault="001C3A99" w:rsidP="003045A2">
      <w:pPr>
        <w:spacing w:line="360" w:lineRule="auto"/>
        <w:rPr>
          <w:rFonts w:ascii="Verdana" w:hAnsi="Verdana"/>
          <w:i/>
          <w:sz w:val="18"/>
          <w:szCs w:val="18"/>
        </w:rPr>
      </w:pPr>
    </w:p>
    <w:p w14:paraId="673BDBCF" w14:textId="77777777" w:rsidR="001C3A99" w:rsidRDefault="001C3A99" w:rsidP="001C3A99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Mathematik Kl.10 </w:t>
      </w:r>
    </w:p>
    <w:p w14:paraId="64750480" w14:textId="77777777" w:rsidR="001C3A99" w:rsidRPr="009A2E03" w:rsidRDefault="001C3A99" w:rsidP="001C3A99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436" w:tblpY="26"/>
        <w:tblW w:w="9157" w:type="dxa"/>
        <w:tblLook w:val="04A0" w:firstRow="1" w:lastRow="0" w:firstColumn="1" w:lastColumn="0" w:noHBand="0" w:noVBand="1"/>
      </w:tblPr>
      <w:tblGrid>
        <w:gridCol w:w="7807"/>
        <w:gridCol w:w="1350"/>
      </w:tblGrid>
      <w:tr w:rsidR="001C3A99" w:rsidRPr="009A2E03" w14:paraId="4B1645B0" w14:textId="77777777" w:rsidTr="00F23F21">
        <w:tc>
          <w:tcPr>
            <w:tcW w:w="7807" w:type="dxa"/>
          </w:tcPr>
          <w:p w14:paraId="783A851B" w14:textId="77777777" w:rsidR="001C3A99" w:rsidRPr="00376420" w:rsidRDefault="001C3A99" w:rsidP="00F23F21">
            <w:pPr>
              <w:rPr>
                <w:rFonts w:ascii="Verdana" w:hAnsi="Verdana"/>
                <w:i/>
                <w:szCs w:val="22"/>
              </w:rPr>
            </w:pPr>
            <w:r w:rsidRPr="00376420">
              <w:rPr>
                <w:rFonts w:ascii="Verdana" w:hAnsi="Verdana"/>
                <w:i/>
                <w:szCs w:val="22"/>
              </w:rPr>
              <w:t xml:space="preserve">Thema:  Eigenschaften der </w:t>
            </w:r>
            <w:proofErr w:type="spellStart"/>
            <w:r w:rsidRPr="00376420">
              <w:rPr>
                <w:rFonts w:ascii="Verdana" w:hAnsi="Verdana"/>
                <w:i/>
                <w:szCs w:val="22"/>
              </w:rPr>
              <w:t>Kosinusfunktion</w:t>
            </w:r>
            <w:proofErr w:type="spellEnd"/>
          </w:p>
        </w:tc>
        <w:tc>
          <w:tcPr>
            <w:tcW w:w="1350" w:type="dxa"/>
            <w:shd w:val="clear" w:color="auto" w:fill="000000" w:themeFill="text1"/>
          </w:tcPr>
          <w:p w14:paraId="78114F25" w14:textId="77777777" w:rsidR="001C3A99" w:rsidRPr="009A2E03" w:rsidRDefault="001C3A99" w:rsidP="00F23F21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>
              <w:rPr>
                <w:rFonts w:ascii="Verdana" w:hAnsi="Verdana"/>
                <w:b/>
                <w:szCs w:val="22"/>
              </w:rPr>
              <w:t>2</w:t>
            </w:r>
          </w:p>
        </w:tc>
      </w:tr>
    </w:tbl>
    <w:p w14:paraId="307C4588" w14:textId="77777777" w:rsidR="001C3A99" w:rsidRPr="009A2E03" w:rsidRDefault="001C3A99" w:rsidP="001C3A99">
      <w:pPr>
        <w:rPr>
          <w:rFonts w:ascii="Verdana" w:hAnsi="Verdana" w:cs="Arial"/>
          <w:sz w:val="8"/>
          <w:szCs w:val="8"/>
        </w:rPr>
      </w:pPr>
      <w:r>
        <w:rPr>
          <w:rFonts w:ascii="Verdana" w:hAnsi="Verdana"/>
          <w:i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DCF53" wp14:editId="25478E4D">
                <wp:simplePos x="0" y="0"/>
                <wp:positionH relativeFrom="column">
                  <wp:posOffset>5103110</wp:posOffset>
                </wp:positionH>
                <wp:positionV relativeFrom="paragraph">
                  <wp:posOffset>258445</wp:posOffset>
                </wp:positionV>
                <wp:extent cx="766445" cy="599440"/>
                <wp:effectExtent l="0" t="0" r="0" b="0"/>
                <wp:wrapThrough wrapText="bothSides">
                  <wp:wrapPolygon edited="0">
                    <wp:start x="3937" y="0"/>
                    <wp:lineTo x="3579" y="7322"/>
                    <wp:lineTo x="2147" y="11898"/>
                    <wp:lineTo x="1790" y="20593"/>
                    <wp:lineTo x="19685" y="20593"/>
                    <wp:lineTo x="20043" y="13729"/>
                    <wp:lineTo x="18969" y="11441"/>
                    <wp:lineTo x="15748" y="7322"/>
                    <wp:lineTo x="15390" y="0"/>
                    <wp:lineTo x="3937" y="0"/>
                  </wp:wrapPolygon>
                </wp:wrapThrough>
                <wp:docPr id="1794019256" name="Gruppierung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" cy="599440"/>
                          <a:chOff x="0" y="0"/>
                          <a:chExt cx="767060" cy="599607"/>
                        </a:xfrm>
                      </wpg:grpSpPr>
                      <pic:pic xmlns:pic="http://schemas.openxmlformats.org/drawingml/2006/picture">
                        <pic:nvPicPr>
                          <pic:cNvPr id="1463764401" name="Bild 1063" descr="Unbenannt2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80" y="0"/>
                            <a:ext cx="394970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169794" name="Textfeld 34169794"/>
                        <wps:cNvSpPr txBox="1"/>
                        <wps:spPr>
                          <a:xfrm>
                            <a:off x="0" y="294640"/>
                            <a:ext cx="767060" cy="3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46BB7" w14:textId="77777777" w:rsidR="001C3A99" w:rsidRPr="002654E3" w:rsidRDefault="001C3A99" w:rsidP="001C3A99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2654E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B S. 2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DCF53" id="_x0000_s1029" style="position:absolute;margin-left:401.8pt;margin-top:20.35pt;width:60.35pt;height:47.2pt;z-index:251662336;mso-width-relative:margin;mso-height-relative:margin" coordsize="7670,599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">
                <v:shape id="Bild 1063" o:spid="_x0000_s1030" type="#_x0000_t75" alt="Unbenannt2" href="../../../../H_Wo ist der Koordinatenursprung (lin. Fkt.)_H_su_02.doc" style="position:absolute;left:1574;width:3950;height:27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" o:button="t">
                  <v:fill o:detectmouseclick="t"/>
                  <v:imagedata r:id="rId10" o:title="Unbenannt2"/>
                </v:shape>
                <v:shape id="Textfeld 34169794" o:spid="_x0000_s1031" type="#_x0000_t202" style="position:absolute;top:2946;width:7670;height:3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" filled="f" stroked="f">
                  <v:textbox>
                    <w:txbxContent>
                      <w:p w14:paraId="02146BB7" w14:textId="77777777" w:rsidR="001C3A99" w:rsidRPr="002654E3" w:rsidRDefault="001C3A99" w:rsidP="001C3A99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2654E3">
                          <w:rPr>
                            <w:rFonts w:ascii="Verdana" w:hAnsi="Verdana"/>
                            <w:sz w:val="18"/>
                            <w:szCs w:val="18"/>
                          </w:rPr>
                          <w:t>LB S. 2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A844F05" w14:textId="77777777" w:rsidR="001C3A99" w:rsidRPr="008172A3" w:rsidRDefault="001C3A99" w:rsidP="001C3A99">
      <w:pPr>
        <w:jc w:val="center"/>
        <w:rPr>
          <w:rFonts w:ascii="Verdana" w:hAnsi="Verdana"/>
          <w:i/>
          <w:sz w:val="8"/>
          <w:szCs w:val="8"/>
        </w:rPr>
      </w:pPr>
    </w:p>
    <w:p w14:paraId="30D839C6" w14:textId="77777777" w:rsidR="001C3A99" w:rsidRDefault="001C3A99" w:rsidP="001C3A99">
      <w:pPr>
        <w:ind w:left="280" w:hanging="280"/>
        <w:rPr>
          <w:rFonts w:ascii="Verdana" w:hAnsi="Verdana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 xml:space="preserve">Der Graph der </w:t>
      </w:r>
      <w:proofErr w:type="spellStart"/>
      <w:r>
        <w:rPr>
          <w:rFonts w:ascii="Verdana" w:hAnsi="Verdana"/>
          <w:sz w:val="18"/>
          <w:szCs w:val="18"/>
        </w:rPr>
        <w:t>Kosinusfunktion</w:t>
      </w:r>
      <w:proofErr w:type="spellEnd"/>
      <w:r>
        <w:rPr>
          <w:rFonts w:ascii="Verdana" w:hAnsi="Verdana"/>
          <w:sz w:val="18"/>
          <w:szCs w:val="18"/>
        </w:rPr>
        <w:t xml:space="preserve"> ist bereits gezeichnet.</w:t>
      </w:r>
    </w:p>
    <w:p w14:paraId="722D3B4A" w14:textId="77777777" w:rsidR="001C3A99" w:rsidRDefault="001C3A99" w:rsidP="001C3A99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liere zunä</w:t>
      </w:r>
      <w:r w:rsidRPr="002654E3">
        <w:rPr>
          <w:rFonts w:ascii="Verdana" w:hAnsi="Verdana"/>
          <w:sz w:val="18"/>
          <w:szCs w:val="18"/>
        </w:rPr>
        <w:t xml:space="preserve">chst die </w:t>
      </w:r>
      <w:r w:rsidRPr="00C90999">
        <w:rPr>
          <w:rFonts w:ascii="Verdana" w:hAnsi="Verdana"/>
          <w:i/>
          <w:sz w:val="18"/>
          <w:szCs w:val="18"/>
        </w:rPr>
        <w:t>x-</w:t>
      </w:r>
      <w:r w:rsidRPr="002654E3">
        <w:rPr>
          <w:rFonts w:ascii="Verdana" w:hAnsi="Verdana"/>
          <w:sz w:val="18"/>
          <w:szCs w:val="18"/>
        </w:rPr>
        <w:t xml:space="preserve"> bzw. die </w:t>
      </w:r>
      <w:r w:rsidRPr="00C90999">
        <w:rPr>
          <w:rFonts w:asciiTheme="majorHAnsi" w:hAnsiTheme="majorHAnsi"/>
          <w:szCs w:val="22"/>
        </w:rPr>
        <w:t>α</w:t>
      </w:r>
      <w:r w:rsidRPr="002654E3">
        <w:rPr>
          <w:rFonts w:ascii="Verdana" w:hAnsi="Verdana"/>
          <w:sz w:val="18"/>
          <w:szCs w:val="18"/>
        </w:rPr>
        <w:t xml:space="preserve"> -Achse.</w:t>
      </w:r>
      <w:r>
        <w:rPr>
          <w:rFonts w:ascii="Verdana" w:hAnsi="Verdana"/>
          <w:sz w:val="18"/>
          <w:szCs w:val="18"/>
        </w:rPr>
        <w:t xml:space="preserve"> </w:t>
      </w:r>
    </w:p>
    <w:p w14:paraId="4C488855" w14:textId="77777777" w:rsidR="001C3A99" w:rsidRDefault="001C3A99" w:rsidP="001C3A99">
      <w:pPr>
        <w:ind w:left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ichne den Graphen der Sinusfunktion mit einer anderen Farbe ein.</w:t>
      </w:r>
      <w:r w:rsidRPr="00284C0B">
        <w:rPr>
          <w:rFonts w:ascii="Verdana" w:hAnsi="Verdana"/>
          <w:i/>
          <w:noProof/>
          <w:sz w:val="8"/>
          <w:szCs w:val="8"/>
        </w:rPr>
        <w:t xml:space="preserve"> </w:t>
      </w:r>
    </w:p>
    <w:p w14:paraId="15A307DD" w14:textId="77777777" w:rsidR="001C3A99" w:rsidRDefault="001C3A99" w:rsidP="001C3A99">
      <w:pPr>
        <w:ind w:left="280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2AF012" wp14:editId="1B48C30D">
            <wp:simplePos x="0" y="0"/>
            <wp:positionH relativeFrom="column">
              <wp:posOffset>-2415</wp:posOffset>
            </wp:positionH>
            <wp:positionV relativeFrom="paragraph">
              <wp:posOffset>66040</wp:posOffset>
            </wp:positionV>
            <wp:extent cx="5878830" cy="993775"/>
            <wp:effectExtent l="0" t="0" r="1270" b="0"/>
            <wp:wrapNone/>
            <wp:docPr id="1533809800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15ABD" w14:textId="77777777" w:rsidR="001C3A99" w:rsidRDefault="001C3A99" w:rsidP="001C3A99">
      <w:pPr>
        <w:ind w:left="280"/>
        <w:rPr>
          <w:rFonts w:ascii="Verdana" w:hAnsi="Verdana"/>
          <w:bCs w:val="0"/>
          <w:sz w:val="18"/>
          <w:szCs w:val="18"/>
        </w:rPr>
      </w:pPr>
    </w:p>
    <w:p w14:paraId="59B2DA01" w14:textId="77777777" w:rsidR="001C3A99" w:rsidRDefault="001C3A99" w:rsidP="001C3A99">
      <w:pPr>
        <w:ind w:left="280"/>
        <w:rPr>
          <w:rFonts w:ascii="Verdana" w:hAnsi="Verdana"/>
          <w:bCs w:val="0"/>
          <w:sz w:val="18"/>
          <w:szCs w:val="18"/>
        </w:rPr>
      </w:pPr>
    </w:p>
    <w:p w14:paraId="3D622DEF" w14:textId="77777777" w:rsidR="001C3A99" w:rsidRDefault="001C3A99" w:rsidP="001C3A99">
      <w:pPr>
        <w:ind w:left="280"/>
        <w:rPr>
          <w:rFonts w:ascii="Verdana" w:hAnsi="Verdana"/>
          <w:bCs w:val="0"/>
          <w:sz w:val="18"/>
          <w:szCs w:val="18"/>
        </w:rPr>
      </w:pPr>
    </w:p>
    <w:p w14:paraId="7A88EDEE" w14:textId="77777777" w:rsidR="001C3A99" w:rsidRPr="009E4D46" w:rsidRDefault="001C3A99" w:rsidP="001C3A99">
      <w:pPr>
        <w:ind w:left="280"/>
        <w:rPr>
          <w:rFonts w:ascii="Verdana" w:hAnsi="Verdana"/>
          <w:bCs w:val="0"/>
          <w:sz w:val="18"/>
          <w:szCs w:val="18"/>
        </w:rPr>
      </w:pPr>
    </w:p>
    <w:p w14:paraId="721CC7EE" w14:textId="77777777" w:rsidR="001C3A99" w:rsidRDefault="001C3A99" w:rsidP="001C3A99">
      <w:pPr>
        <w:rPr>
          <w:rFonts w:ascii="Verdana" w:hAnsi="Verdana"/>
          <w:bCs w:val="0"/>
          <w:sz w:val="18"/>
          <w:szCs w:val="18"/>
        </w:rPr>
      </w:pPr>
    </w:p>
    <w:p w14:paraId="552EFB0F" w14:textId="77777777" w:rsidR="001C3A99" w:rsidRPr="009E4D46" w:rsidRDefault="001C3A99" w:rsidP="001C3A99">
      <w:pPr>
        <w:rPr>
          <w:rFonts w:ascii="Verdana" w:hAnsi="Verdana"/>
          <w:bCs w:val="0"/>
          <w:sz w:val="18"/>
          <w:szCs w:val="18"/>
        </w:rPr>
      </w:pPr>
    </w:p>
    <w:p w14:paraId="06624332" w14:textId="77777777" w:rsidR="001C3A99" w:rsidRDefault="001C3A99" w:rsidP="001C3A99">
      <w:pPr>
        <w:rPr>
          <w:rFonts w:ascii="Verdana" w:hAnsi="Verdana"/>
          <w:sz w:val="18"/>
          <w:szCs w:val="18"/>
        </w:rPr>
      </w:pPr>
    </w:p>
    <w:p w14:paraId="02B8995A" w14:textId="77777777" w:rsidR="001C3A99" w:rsidRDefault="001C3A99" w:rsidP="001C3A9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Vervollständige die Tabelle.</w:t>
      </w:r>
    </w:p>
    <w:p w14:paraId="7EDFD068" w14:textId="77777777" w:rsidR="001C3A99" w:rsidRPr="00C97327" w:rsidRDefault="001C3A99" w:rsidP="001C3A99">
      <w:pPr>
        <w:rPr>
          <w:rFonts w:ascii="Verdana" w:hAnsi="Verdana"/>
          <w:sz w:val="8"/>
          <w:szCs w:val="8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2107"/>
        <w:gridCol w:w="2257"/>
        <w:gridCol w:w="2252"/>
        <w:gridCol w:w="2593"/>
      </w:tblGrid>
      <w:tr w:rsidR="001C3A99" w14:paraId="22A34AA5" w14:textId="77777777" w:rsidTr="00F23F21">
        <w:trPr>
          <w:trHeight w:hRule="exact" w:val="454"/>
          <w:jc w:val="center"/>
        </w:trPr>
        <w:tc>
          <w:tcPr>
            <w:tcW w:w="2107" w:type="dxa"/>
            <w:vAlign w:val="center"/>
          </w:tcPr>
          <w:p w14:paraId="6B4B2742" w14:textId="77777777" w:rsidR="001C3A99" w:rsidRDefault="001C3A99" w:rsidP="00F23F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initionsbereich</w:t>
            </w: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3D2DFAF3" w14:textId="77777777" w:rsidR="001C3A99" w:rsidRDefault="001C3A99" w:rsidP="00F23F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28010C61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fallend</w:t>
            </w:r>
          </w:p>
        </w:tc>
        <w:tc>
          <w:tcPr>
            <w:tcW w:w="2593" w:type="dxa"/>
            <w:vAlign w:val="center"/>
          </w:tcPr>
          <w:p w14:paraId="4B449F62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</w:p>
        </w:tc>
      </w:tr>
      <w:tr w:rsidR="001C3A99" w14:paraId="252DB9A0" w14:textId="77777777" w:rsidTr="00F23F21">
        <w:trPr>
          <w:trHeight w:hRule="exact" w:val="567"/>
          <w:jc w:val="center"/>
        </w:trPr>
        <w:tc>
          <w:tcPr>
            <w:tcW w:w="2107" w:type="dxa"/>
            <w:vAlign w:val="center"/>
          </w:tcPr>
          <w:p w14:paraId="6D735FD3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7E301138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516F7B66" wp14:editId="3CDDE24E">
                  <wp:extent cx="577088" cy="107696"/>
                  <wp:effectExtent l="0" t="0" r="0" b="0"/>
                  <wp:docPr id="1023420920" name="Picture 1" descr="{&quot;mathml&quot;:&quot;&lt;math display=\&quot;block\&quot; style=\&quot;font-family:Verdana;font-size:9px;\&quot;&gt;&lt;mrow&gt;&lt;mo&gt;−&lt;/mo&gt;&lt;mtext&gt; &lt;/mtext&gt;&lt;mn&gt;1&lt;/mn&gt;&lt;mo&gt;≤&lt;/mo&gt;&lt;mi&gt;y&lt;/mi&gt;&lt;mo&gt;≤&lt;/mo&gt;&lt;mn&gt;1&lt;/mn&gt;&lt;/mrow&gt;&lt;/math&gt;&quot;,&quot;origin&quot;:&quot;MathType for Microsoft Add-in&quot;,&quot;version&quot;:&quot;v3.23.0&quot;}" title="minus Text   Ende Text 1 kleiner oder gleich y kleiner oder gleic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o&gt;−&lt;/mo&gt;&lt;mtext&gt; &lt;/mtext&gt;&lt;mn&gt;1&lt;/mn&gt;&lt;mo&gt;≤&lt;/mo&gt;&lt;mi&gt;y&lt;/mi&gt;&lt;mo&gt;≤&lt;/mo&gt;&lt;mn&gt;1&lt;/mn&gt;&lt;/mrow&gt;&lt;/math&gt;&quot;,&quot;origin&quot;:&quot;MathType for Microsoft Add-in&quot;,&quot;version&quot;:&quot;v3.23.0&quot;}" title="minus Text   Ende Text 1 kleiner oder gleich y kleiner oder gleich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8" cy="10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15117D05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oton wachsend</w:t>
            </w:r>
          </w:p>
        </w:tc>
        <w:tc>
          <w:tcPr>
            <w:tcW w:w="2593" w:type="dxa"/>
            <w:vAlign w:val="center"/>
          </w:tcPr>
          <w:p w14:paraId="5AF5DD0A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</w:p>
        </w:tc>
      </w:tr>
      <w:tr w:rsidR="001C3A99" w14:paraId="5698FD1D" w14:textId="77777777" w:rsidTr="00F23F21">
        <w:trPr>
          <w:trHeight w:hRule="exact" w:val="567"/>
          <w:jc w:val="center"/>
        </w:trPr>
        <w:tc>
          <w:tcPr>
            <w:tcW w:w="2107" w:type="dxa"/>
            <w:vAlign w:val="center"/>
          </w:tcPr>
          <w:p w14:paraId="663705AA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mmetrie</w:t>
            </w: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67E14317" w14:textId="77777777" w:rsidR="001C3A99" w:rsidRPr="00423032" w:rsidRDefault="001C3A99" w:rsidP="00F23F21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47D7BE9E" w14:textId="77777777" w:rsidR="001C3A99" w:rsidRPr="00423032" w:rsidRDefault="001C3A99" w:rsidP="00F23F21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efpunkte</w:t>
            </w:r>
          </w:p>
        </w:tc>
        <w:tc>
          <w:tcPr>
            <w:tcW w:w="2593" w:type="dxa"/>
            <w:vAlign w:val="center"/>
          </w:tcPr>
          <w:p w14:paraId="3AB89781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C3A99" w14:paraId="3566385D" w14:textId="77777777" w:rsidTr="00F23F21">
        <w:trPr>
          <w:trHeight w:hRule="exact" w:val="567"/>
          <w:jc w:val="center"/>
        </w:trPr>
        <w:tc>
          <w:tcPr>
            <w:tcW w:w="2107" w:type="dxa"/>
            <w:vAlign w:val="center"/>
          </w:tcPr>
          <w:p w14:paraId="463325CA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7" w:type="dxa"/>
            <w:tcBorders>
              <w:right w:val="single" w:sz="48" w:space="0" w:color="auto"/>
            </w:tcBorders>
            <w:vAlign w:val="center"/>
          </w:tcPr>
          <w:p w14:paraId="333D9192" w14:textId="77777777" w:rsidR="001C3A99" w:rsidRPr="00423032" w:rsidRDefault="001C3A99" w:rsidP="00F23F21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noProof/>
                <w:position w:val="-3"/>
              </w:rPr>
              <w:drawing>
                <wp:inline distT="0" distB="0" distL="0" distR="0" wp14:anchorId="273F938B" wp14:editId="4D0C00BB">
                  <wp:extent cx="451104" cy="109728"/>
                  <wp:effectExtent l="0" t="0" r="0" b="0"/>
                  <wp:docPr id="219271743" name="Picture 1" descr="{&quot;mathml&quot;:&quot;&lt;math display=\&quot;block\&quot; style=\&quot;font-family:Verdana;font-size:9px;\&quot;&gt;&lt;mrow&gt;&lt;mi&gt;p&lt;/mi&gt;&lt;mo&gt;=&lt;/mo&gt;&lt;mn&gt;2&lt;/mn&gt;&lt;mo&gt;⋅&lt;/mo&gt;&lt;mi&gt;π&lt;/mi&gt;&lt;/mrow&gt;&lt;/math&gt;&quot;,&quot;origin&quot;:&quot;MathType for Microsoft Add-in&quot;,&quot;version&quot;:&quot;v3.23.0&quot;}" title="p gleich 2 mal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i&gt;p&lt;/mi&gt;&lt;mo&gt;=&lt;/mo&gt;&lt;mn&gt;2&lt;/mn&gt;&lt;mo&gt;⋅&lt;/mo&gt;&lt;mi&gt;π&lt;/mi&gt;&lt;/mrow&gt;&lt;/math&gt;&quot;,&quot;origin&quot;:&quot;MathType for Microsoft Add-in&quot;,&quot;version&quot;:&quot;v3.23.0&quot;}" title="p gleich 2 mal pi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left w:val="single" w:sz="48" w:space="0" w:color="auto"/>
            </w:tcBorders>
            <w:vAlign w:val="center"/>
          </w:tcPr>
          <w:p w14:paraId="5C066A0D" w14:textId="77777777" w:rsidR="001C3A99" w:rsidRPr="00423032" w:rsidRDefault="001C3A99" w:rsidP="00F23F21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593" w:type="dxa"/>
            <w:vAlign w:val="center"/>
          </w:tcPr>
          <w:p w14:paraId="7D1F50A8" w14:textId="77777777" w:rsidR="001C3A99" w:rsidRDefault="001C3A99" w:rsidP="00F23F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.B.</w:t>
            </w:r>
            <w:r w:rsidRPr="00D10FEC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position w:val="-4"/>
              </w:rPr>
              <w:drawing>
                <wp:inline distT="0" distB="0" distL="0" distR="0" wp14:anchorId="6084D97A" wp14:editId="63980B77">
                  <wp:extent cx="654304" cy="123952"/>
                  <wp:effectExtent l="0" t="0" r="0" b="0"/>
                  <wp:docPr id="1482606651" name="Picture 1" descr="{&quot;mathml&quot;:&quot;&lt;math display=\&quot;block\&quot; style=\&quot;font-family:Verdana;font-size:9px;\&quot;&gt;&lt;mrow&gt;&lt;msub&gt;&lt;mi&gt;H&lt;/mi&gt;&lt;mn&gt;1&lt;/mn&gt;&lt;/msub&gt;&lt;mfenced wrs:valign=\&quot;middle\&quot;&gt;&lt;mrow&gt;&lt;mo&gt;−&lt;/mo&gt;&lt;mtext&gt; &lt;/mtext&gt;&lt;mn&gt;6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1 Klammer öffnen minus Text   Ende Text 6 pi öffnen senkrechter Strich 1 schließen Klammer 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sub&gt;&lt;mi&gt;H&lt;/mi&gt;&lt;mn&gt;1&lt;/mn&gt;&lt;/msub&gt;&lt;mfenced wrs:valign=\&quot;middle\&quot;&gt;&lt;mrow&gt;&lt;mo&gt;−&lt;/mo&gt;&lt;mtext&gt; &lt;/mtext&gt;&lt;mn&gt;6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1 Klammer öffnen minus Text   Ende Text 6 pi öffnen senkrechter Strich 1 schließen Klammer schließe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04" cy="12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18"/>
                <w:szCs w:val="18"/>
              </w:rPr>
              <w:t>,</w:t>
            </w:r>
            <w:r>
              <w:rPr>
                <w:noProof/>
                <w:position w:val="-4"/>
              </w:rPr>
              <w:drawing>
                <wp:inline distT="0" distB="0" distL="0" distR="0" wp14:anchorId="5AFCAE85" wp14:editId="2ABFF970">
                  <wp:extent cx="532384" cy="123952"/>
                  <wp:effectExtent l="0" t="0" r="0" b="0"/>
                  <wp:docPr id="253735130" name="Picture 1" descr="{&quot;mathml&quot;:&quot;&lt;math display=\&quot;block\&quot; style=\&quot;font-family:Verdana;font-size:9px;\&quot;&gt;&lt;mrow&gt;&lt;msub&gt;&lt;mi&gt;H&lt;/mi&gt;&lt;mn&gt;2&lt;/mn&gt;&lt;/msub&gt;&lt;mfenced wrs:valign=\&quot;middle\&quot;&gt;&lt;mrow&gt;&lt;mn&gt;2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2 Klammer öffnen 2 pi öffnen senkrechter Strich 1 schließen Klammer 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{&quot;mathml&quot;:&quot;&lt;math display=\&quot;block\&quot; style=\&quot;font-family:Verdana;font-size:9px;\&quot;&gt;&lt;mrow&gt;&lt;msub&gt;&lt;mi&gt;H&lt;/mi&gt;&lt;mn&gt;2&lt;/mn&gt;&lt;/msub&gt;&lt;mfenced wrs:valign=\&quot;middle\&quot;&gt;&lt;mrow&gt;&lt;mn&gt;2&lt;/mn&gt;&lt;mi&gt;π&lt;/mi&gt;&lt;mfenced close=\&quot;\&quot; open=\&quot;|\&quot; wrs:valign=\&quot;middle\&quot;&gt;&lt;mn&gt;1&lt;/mn&gt;&lt;/mfenced&gt;&lt;/mrow&gt;&lt;/mfenced&gt;&lt;/mrow&gt;&lt;/math&gt;&quot;,&quot;origin&quot;:&quot;MathType for Microsoft Add-in&quot;,&quot;version&quot;:&quot;v3.23.0&quot;}" title="H unterer Index 2 Klammer öffnen 2 pi öffnen senkrechter Strich 1 schließen Klammer schließe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4" cy="12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D20E0" w14:textId="77777777" w:rsidR="001C3A99" w:rsidRPr="00284C0B" w:rsidRDefault="001C3A99" w:rsidP="001C3A99">
      <w:pPr>
        <w:rPr>
          <w:rFonts w:ascii="Verdana" w:hAnsi="Verdana"/>
          <w:sz w:val="8"/>
          <w:szCs w:val="8"/>
        </w:rPr>
      </w:pPr>
    </w:p>
    <w:p w14:paraId="1A330A18" w14:textId="77777777" w:rsidR="001C3A99" w:rsidRDefault="001C3A99" w:rsidP="001C3A9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 xml:space="preserve">Für den Zusammenhang zwischen Sinus - und </w:t>
      </w:r>
      <w:proofErr w:type="spellStart"/>
      <w:r>
        <w:rPr>
          <w:rFonts w:ascii="Verdana" w:hAnsi="Verdana"/>
          <w:sz w:val="18"/>
          <w:szCs w:val="18"/>
        </w:rPr>
        <w:t>Kosinusfunktion</w:t>
      </w:r>
      <w:proofErr w:type="spellEnd"/>
      <w:r>
        <w:rPr>
          <w:rFonts w:ascii="Verdana" w:hAnsi="Verdana"/>
          <w:sz w:val="18"/>
          <w:szCs w:val="18"/>
        </w:rPr>
        <w:t xml:space="preserve"> gilt:</w:t>
      </w:r>
    </w:p>
    <w:p w14:paraId="3316F098" w14:textId="77777777" w:rsidR="001C3A99" w:rsidRPr="00B40AAD" w:rsidRDefault="001C3A99" w:rsidP="001C3A99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 xml:space="preserve">Wenn man den Graphen der </w:t>
      </w:r>
      <w:proofErr w:type="spellStart"/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Kosinusfunktion</w:t>
      </w:r>
      <w:proofErr w:type="spellEnd"/>
      <w:r w:rsidRPr="00B40AAD">
        <w:rPr>
          <w:rFonts w:ascii="Verdana" w:hAnsi="Verdana"/>
          <w:i/>
          <w:sz w:val="18"/>
          <w:szCs w:val="18"/>
          <w:shd w:val="clear" w:color="auto" w:fill="FFFFFF"/>
        </w:rPr>
        <w:t xml:space="preserve">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</w:t>
      </w:r>
      <w:r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B40AAD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links oder um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____</w:t>
      </w:r>
      <w:r>
        <w:rPr>
          <w:rStyle w:val="mi"/>
          <w:rFonts w:ascii="Verdana" w:hAnsi="Verdana" w:cs="STIXGeneral-Italic"/>
          <w:i/>
          <w:color w:val="333333"/>
          <w:sz w:val="18"/>
          <w:szCs w:val="18"/>
          <w:bdr w:val="none" w:sz="0" w:space="0" w:color="auto" w:frame="1"/>
        </w:rPr>
        <w:t>__</w:t>
      </w:r>
      <w:r w:rsidRPr="00B40AAD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B40AAD">
        <w:rPr>
          <w:rFonts w:ascii="Verdana" w:hAnsi="Verdana"/>
          <w:i/>
          <w:sz w:val="18"/>
          <w:szCs w:val="18"/>
          <w:shd w:val="clear" w:color="auto" w:fill="FFFFFF"/>
        </w:rPr>
        <w:t>nach rechts verschiebt, ist er deckungsgleich mit dem Graphen der Sinusfunktion.</w:t>
      </w:r>
    </w:p>
    <w:p w14:paraId="5602B65C" w14:textId="6D5324F1" w:rsidR="003045A2" w:rsidRPr="001C3A99" w:rsidRDefault="001C3A99" w:rsidP="00F5104B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  <w:i/>
          <w:sz w:val="18"/>
          <w:szCs w:val="18"/>
        </w:rPr>
      </w:pPr>
      <w:r w:rsidRPr="001C3A99">
        <w:rPr>
          <w:rFonts w:ascii="Verdana" w:hAnsi="Verdana"/>
          <w:i/>
          <w:sz w:val="18"/>
          <w:szCs w:val="18"/>
          <w:shd w:val="clear" w:color="auto" w:fill="FFFFFF"/>
        </w:rPr>
        <w:t>Wenn man den</w:t>
      </w:r>
      <w:r w:rsidRPr="001C3A99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hyperlink r:id="rId18" w:history="1">
        <w:r w:rsidRPr="001C3A99">
          <w:rPr>
            <w:rStyle w:val="Hyperlink"/>
            <w:rFonts w:ascii="Verdana" w:hAnsi="Verdana"/>
            <w:i/>
            <w:color w:val="auto"/>
            <w:sz w:val="18"/>
            <w:szCs w:val="18"/>
            <w:u w:val="none"/>
          </w:rPr>
          <w:t>Graphen</w:t>
        </w:r>
      </w:hyperlink>
      <w:r w:rsidRPr="001C3A99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Pr="001C3A99">
        <w:rPr>
          <w:rFonts w:ascii="Verdana" w:hAnsi="Verdana"/>
          <w:i/>
          <w:sz w:val="18"/>
          <w:szCs w:val="18"/>
          <w:shd w:val="clear" w:color="auto" w:fill="FFFFFF"/>
        </w:rPr>
        <w:t>der Sinusfunktion um</w:t>
      </w:r>
      <w:r w:rsidRPr="001C3A99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1C3A99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</w:t>
      </w:r>
      <w:proofErr w:type="gramStart"/>
      <w:r w:rsidRPr="001C3A99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</w:t>
      </w:r>
      <w:r w:rsidRPr="001C3A99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1C3A99">
        <w:rPr>
          <w:rStyle w:val="apple-converted-space"/>
          <w:rFonts w:ascii="Verdana" w:hAnsi="Verdana"/>
          <w:i/>
          <w:sz w:val="18"/>
          <w:szCs w:val="18"/>
          <w:shd w:val="clear" w:color="auto" w:fill="FFFFFF"/>
        </w:rPr>
        <w:t> </w:t>
      </w:r>
      <w:r w:rsidRPr="001C3A99">
        <w:rPr>
          <w:rFonts w:ascii="Verdana" w:hAnsi="Verdana"/>
          <w:i/>
          <w:sz w:val="18"/>
          <w:szCs w:val="18"/>
          <w:shd w:val="clear" w:color="auto" w:fill="FFFFFF"/>
        </w:rPr>
        <w:t>nach</w:t>
      </w:r>
      <w:proofErr w:type="gramEnd"/>
      <w:r w:rsidRPr="001C3A99">
        <w:rPr>
          <w:rFonts w:ascii="Verdana" w:hAnsi="Verdana"/>
          <w:i/>
          <w:sz w:val="18"/>
          <w:szCs w:val="18"/>
          <w:shd w:val="clear" w:color="auto" w:fill="FFFFFF"/>
        </w:rPr>
        <w:t xml:space="preserve"> links oder um</w:t>
      </w:r>
      <w:r w:rsidRPr="001C3A99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1C3A99">
        <w:rPr>
          <w:rStyle w:val="mn"/>
          <w:rFonts w:ascii="Verdana" w:hAnsi="Verdana" w:cs="STIXGeneral-Regular"/>
          <w:i/>
          <w:color w:val="333333"/>
          <w:sz w:val="18"/>
          <w:szCs w:val="18"/>
          <w:bdr w:val="none" w:sz="0" w:space="0" w:color="auto" w:frame="1"/>
        </w:rPr>
        <w:t>________</w:t>
      </w:r>
      <w:r w:rsidRPr="001C3A99">
        <w:rPr>
          <w:rStyle w:val="apple-converted-space"/>
          <w:rFonts w:ascii="Verdana" w:hAnsi="Verdana"/>
          <w:i/>
          <w:color w:val="333333"/>
          <w:sz w:val="18"/>
          <w:szCs w:val="18"/>
          <w:shd w:val="clear" w:color="auto" w:fill="FFFFFF"/>
        </w:rPr>
        <w:t> </w:t>
      </w:r>
      <w:r w:rsidRPr="001C3A99">
        <w:rPr>
          <w:rFonts w:ascii="Verdana" w:hAnsi="Verdana"/>
          <w:i/>
          <w:sz w:val="18"/>
          <w:szCs w:val="18"/>
          <w:shd w:val="clear" w:color="auto" w:fill="FFFFFF"/>
        </w:rPr>
        <w:t xml:space="preserve">nach rechts verschiebt, ist er deckungsgleich mit dem Graphen der </w:t>
      </w:r>
      <w:proofErr w:type="spellStart"/>
      <w:r w:rsidRPr="001C3A99">
        <w:rPr>
          <w:rFonts w:ascii="Verdana" w:hAnsi="Verdana"/>
          <w:i/>
          <w:sz w:val="18"/>
          <w:szCs w:val="18"/>
          <w:shd w:val="clear" w:color="auto" w:fill="FFFFFF"/>
        </w:rPr>
        <w:t>Kosinusfunktion</w:t>
      </w:r>
      <w:proofErr w:type="spellEnd"/>
      <w:r w:rsidRPr="001C3A99">
        <w:rPr>
          <w:rFonts w:ascii="Verdana" w:hAnsi="Verdana"/>
          <w:i/>
          <w:sz w:val="18"/>
          <w:szCs w:val="18"/>
          <w:shd w:val="clear" w:color="auto" w:fill="FFFFFF"/>
        </w:rPr>
        <w:t>.</w:t>
      </w:r>
    </w:p>
    <w:sectPr w:rsidR="003045A2" w:rsidRPr="001C3A99" w:rsidSect="00D666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 w:code="9"/>
      <w:pgMar w:top="426" w:right="1440" w:bottom="881" w:left="1440" w:header="567" w:footer="4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B0B7" w14:textId="77777777" w:rsidR="00967386" w:rsidRDefault="00967386">
      <w:r>
        <w:separator/>
      </w:r>
    </w:p>
  </w:endnote>
  <w:endnote w:type="continuationSeparator" w:id="0">
    <w:p w14:paraId="4879D46B" w14:textId="77777777" w:rsidR="00967386" w:rsidRDefault="0096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297E3" w14:textId="77777777" w:rsidR="001C3A99" w:rsidRDefault="001C3A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30C13" w14:textId="77777777" w:rsidR="00B40AAD" w:rsidRPr="00F93003" w:rsidRDefault="00B40AAD" w:rsidP="00634884">
    <w:pPr>
      <w:pStyle w:val="Fuzeile"/>
      <w:rPr>
        <w:sz w:val="6"/>
        <w:szCs w:val="6"/>
      </w:rPr>
    </w:pPr>
  </w:p>
  <w:tbl>
    <w:tblPr>
      <w:tblpPr w:leftFromText="141" w:rightFromText="141" w:vertAnchor="text" w:horzAnchor="page" w:tblpX="1549" w:tblpY="-96"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080"/>
    </w:tblGrid>
    <w:tr w:rsidR="00B40AAD" w:rsidRPr="000B4937" w14:paraId="7DB74B83" w14:textId="77777777" w:rsidTr="00B40AAD">
      <w:tc>
        <w:tcPr>
          <w:tcW w:w="957" w:type="dxa"/>
        </w:tcPr>
        <w:p w14:paraId="0C4B4115" w14:textId="39426ACA" w:rsidR="00B40AAD" w:rsidRPr="003E2EB0" w:rsidRDefault="00B40AAD" w:rsidP="00B40AAD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8279" w:type="dxa"/>
        </w:tcPr>
        <w:p w14:paraId="3E0C6CD0" w14:textId="1BDF835A" w:rsidR="00B40AAD" w:rsidRPr="003E2EB0" w:rsidRDefault="00B40AAD" w:rsidP="00B40AA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            LB 4</w:t>
          </w:r>
          <w:r w:rsidRPr="003E2EB0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Funktionale Zusammenhänge</w:t>
          </w:r>
        </w:p>
      </w:tc>
    </w:tr>
  </w:tbl>
  <w:p w14:paraId="4CC9AB04" w14:textId="77777777" w:rsidR="00B40AAD" w:rsidRPr="00F93003" w:rsidRDefault="00B40AAD" w:rsidP="00F93003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0EEE" w14:textId="77777777" w:rsidR="001C3A99" w:rsidRDefault="001C3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5967" w14:textId="77777777" w:rsidR="00967386" w:rsidRDefault="00967386">
      <w:r>
        <w:separator/>
      </w:r>
    </w:p>
  </w:footnote>
  <w:footnote w:type="continuationSeparator" w:id="0">
    <w:p w14:paraId="75A56749" w14:textId="77777777" w:rsidR="00967386" w:rsidRDefault="0096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EBA2" w14:textId="77777777" w:rsidR="001C3A99" w:rsidRDefault="001C3A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4679" w14:textId="77777777" w:rsidR="00B40AAD" w:rsidRDefault="00B40AAD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728E" w14:textId="77777777" w:rsidR="001C3A99" w:rsidRDefault="001C3A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743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826F5B"/>
    <w:multiLevelType w:val="hybridMultilevel"/>
    <w:tmpl w:val="7AFEF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057"/>
    <w:multiLevelType w:val="hybridMultilevel"/>
    <w:tmpl w:val="687021DE"/>
    <w:lvl w:ilvl="0" w:tplc="0256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921422">
    <w:abstractNumId w:val="0"/>
  </w:num>
  <w:num w:numId="2" w16cid:durableId="1839417669">
    <w:abstractNumId w:val="2"/>
  </w:num>
  <w:num w:numId="3" w16cid:durableId="189492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D1"/>
    <w:rsid w:val="000123FD"/>
    <w:rsid w:val="000124DB"/>
    <w:rsid w:val="00026AAE"/>
    <w:rsid w:val="000308C7"/>
    <w:rsid w:val="000773F3"/>
    <w:rsid w:val="00096D22"/>
    <w:rsid w:val="000A4F77"/>
    <w:rsid w:val="000A7FC4"/>
    <w:rsid w:val="000D04F5"/>
    <w:rsid w:val="000F7F75"/>
    <w:rsid w:val="00121652"/>
    <w:rsid w:val="001355EB"/>
    <w:rsid w:val="00135FDA"/>
    <w:rsid w:val="00146788"/>
    <w:rsid w:val="00166851"/>
    <w:rsid w:val="00186EB7"/>
    <w:rsid w:val="001A3152"/>
    <w:rsid w:val="001A61D4"/>
    <w:rsid w:val="001B1458"/>
    <w:rsid w:val="001C3A99"/>
    <w:rsid w:val="001D4685"/>
    <w:rsid w:val="001F59B7"/>
    <w:rsid w:val="00227DAD"/>
    <w:rsid w:val="00232860"/>
    <w:rsid w:val="00234D75"/>
    <w:rsid w:val="002654E3"/>
    <w:rsid w:val="00277A96"/>
    <w:rsid w:val="002803DB"/>
    <w:rsid w:val="002831A1"/>
    <w:rsid w:val="00284C0B"/>
    <w:rsid w:val="00284F61"/>
    <w:rsid w:val="0028546C"/>
    <w:rsid w:val="00297816"/>
    <w:rsid w:val="002C2118"/>
    <w:rsid w:val="002D22BC"/>
    <w:rsid w:val="002D7334"/>
    <w:rsid w:val="002F4DA9"/>
    <w:rsid w:val="003019B3"/>
    <w:rsid w:val="003045A2"/>
    <w:rsid w:val="00315E24"/>
    <w:rsid w:val="00317E08"/>
    <w:rsid w:val="00321A66"/>
    <w:rsid w:val="00322ABC"/>
    <w:rsid w:val="00365DD1"/>
    <w:rsid w:val="00376420"/>
    <w:rsid w:val="00392E71"/>
    <w:rsid w:val="003D1652"/>
    <w:rsid w:val="003D4DD0"/>
    <w:rsid w:val="003D6FF1"/>
    <w:rsid w:val="003E2745"/>
    <w:rsid w:val="003F086D"/>
    <w:rsid w:val="00420DF2"/>
    <w:rsid w:val="00422A68"/>
    <w:rsid w:val="00423032"/>
    <w:rsid w:val="00437EDB"/>
    <w:rsid w:val="00452CBF"/>
    <w:rsid w:val="0046694A"/>
    <w:rsid w:val="00487CB5"/>
    <w:rsid w:val="004C2AD7"/>
    <w:rsid w:val="004D1B9C"/>
    <w:rsid w:val="00512CAD"/>
    <w:rsid w:val="00512F33"/>
    <w:rsid w:val="00541ADC"/>
    <w:rsid w:val="00592FC5"/>
    <w:rsid w:val="005A448B"/>
    <w:rsid w:val="005D57CF"/>
    <w:rsid w:val="005E3D3C"/>
    <w:rsid w:val="005E5355"/>
    <w:rsid w:val="006133DE"/>
    <w:rsid w:val="00634884"/>
    <w:rsid w:val="00636E9B"/>
    <w:rsid w:val="00645B3E"/>
    <w:rsid w:val="00675640"/>
    <w:rsid w:val="006A29C0"/>
    <w:rsid w:val="006B169A"/>
    <w:rsid w:val="00710448"/>
    <w:rsid w:val="00711F7C"/>
    <w:rsid w:val="0076119B"/>
    <w:rsid w:val="0077567B"/>
    <w:rsid w:val="0078501E"/>
    <w:rsid w:val="00785A93"/>
    <w:rsid w:val="007916B8"/>
    <w:rsid w:val="007B0165"/>
    <w:rsid w:val="008129E2"/>
    <w:rsid w:val="008172A3"/>
    <w:rsid w:val="00825EF3"/>
    <w:rsid w:val="00830324"/>
    <w:rsid w:val="0083401B"/>
    <w:rsid w:val="00840164"/>
    <w:rsid w:val="00841E32"/>
    <w:rsid w:val="00864C3B"/>
    <w:rsid w:val="008804D2"/>
    <w:rsid w:val="008A148F"/>
    <w:rsid w:val="008B394C"/>
    <w:rsid w:val="008B68CC"/>
    <w:rsid w:val="008B70A6"/>
    <w:rsid w:val="008D0622"/>
    <w:rsid w:val="008D180A"/>
    <w:rsid w:val="008E4D85"/>
    <w:rsid w:val="008F02DE"/>
    <w:rsid w:val="008F5B73"/>
    <w:rsid w:val="00903D8C"/>
    <w:rsid w:val="009148B0"/>
    <w:rsid w:val="009329EF"/>
    <w:rsid w:val="009626DA"/>
    <w:rsid w:val="00967386"/>
    <w:rsid w:val="009676C2"/>
    <w:rsid w:val="00991F42"/>
    <w:rsid w:val="009A2E03"/>
    <w:rsid w:val="009B17D9"/>
    <w:rsid w:val="009C55EE"/>
    <w:rsid w:val="009E4D46"/>
    <w:rsid w:val="009F0CD1"/>
    <w:rsid w:val="009F23BD"/>
    <w:rsid w:val="00A57F78"/>
    <w:rsid w:val="00A939DC"/>
    <w:rsid w:val="00AB3170"/>
    <w:rsid w:val="00AC209F"/>
    <w:rsid w:val="00AC4840"/>
    <w:rsid w:val="00B057CB"/>
    <w:rsid w:val="00B06E6D"/>
    <w:rsid w:val="00B0788E"/>
    <w:rsid w:val="00B40AAD"/>
    <w:rsid w:val="00B441AC"/>
    <w:rsid w:val="00B6668A"/>
    <w:rsid w:val="00B96012"/>
    <w:rsid w:val="00BC04BB"/>
    <w:rsid w:val="00BE6362"/>
    <w:rsid w:val="00C055D8"/>
    <w:rsid w:val="00C15710"/>
    <w:rsid w:val="00C22410"/>
    <w:rsid w:val="00C3624C"/>
    <w:rsid w:val="00C45B56"/>
    <w:rsid w:val="00C57AF9"/>
    <w:rsid w:val="00C60BE5"/>
    <w:rsid w:val="00C73993"/>
    <w:rsid w:val="00C75ED5"/>
    <w:rsid w:val="00C76713"/>
    <w:rsid w:val="00C90999"/>
    <w:rsid w:val="00C9359A"/>
    <w:rsid w:val="00C97327"/>
    <w:rsid w:val="00C97AD4"/>
    <w:rsid w:val="00CA42F4"/>
    <w:rsid w:val="00CD338F"/>
    <w:rsid w:val="00D10FEC"/>
    <w:rsid w:val="00D35070"/>
    <w:rsid w:val="00D612D6"/>
    <w:rsid w:val="00D6134B"/>
    <w:rsid w:val="00D66651"/>
    <w:rsid w:val="00D746BF"/>
    <w:rsid w:val="00D75F3B"/>
    <w:rsid w:val="00D774A3"/>
    <w:rsid w:val="00D90C2E"/>
    <w:rsid w:val="00DA42E5"/>
    <w:rsid w:val="00DB51F3"/>
    <w:rsid w:val="00DC05AC"/>
    <w:rsid w:val="00DC7A0E"/>
    <w:rsid w:val="00DE54B0"/>
    <w:rsid w:val="00DF2CD5"/>
    <w:rsid w:val="00E06BEE"/>
    <w:rsid w:val="00E73FC6"/>
    <w:rsid w:val="00EB083F"/>
    <w:rsid w:val="00ED1ADB"/>
    <w:rsid w:val="00ED5E2C"/>
    <w:rsid w:val="00ED5EBE"/>
    <w:rsid w:val="00EE0620"/>
    <w:rsid w:val="00EE64B9"/>
    <w:rsid w:val="00EE674F"/>
    <w:rsid w:val="00EF2E0D"/>
    <w:rsid w:val="00F10CD3"/>
    <w:rsid w:val="00F467A2"/>
    <w:rsid w:val="00F71C3B"/>
    <w:rsid w:val="00F85117"/>
    <w:rsid w:val="00F87EEC"/>
    <w:rsid w:val="00F93003"/>
    <w:rsid w:val="00FC0157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1AD85"/>
  <w14:defaultImageDpi w14:val="300"/>
  <w15:docId w15:val="{A7BB8ECD-4841-8E42-AA3A-41BB787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styleId="Tabellenraster">
    <w:name w:val="Table Grid"/>
    <w:basedOn w:val="NormaleTabelle"/>
    <w:uiPriority w:val="59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link w:val="Normal5Char1"/>
    <w:rsid w:val="003E274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3E"/>
    <w:rPr>
      <w:rFonts w:ascii="Tahoma" w:hAnsi="Tahoma" w:cs="Tahoma"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4884"/>
    <w:rPr>
      <w:rFonts w:ascii="Arial" w:hAnsi="Arial"/>
      <w:bCs/>
      <w:sz w:val="22"/>
    </w:rPr>
  </w:style>
  <w:style w:type="character" w:customStyle="1" w:styleId="Normal5Char1">
    <w:name w:val="Normal5 Char1"/>
    <w:basedOn w:val="Absatz-Standardschriftart"/>
    <w:link w:val="Normal5"/>
    <w:rsid w:val="009A2E03"/>
    <w:rPr>
      <w:rFonts w:ascii="Times" w:hAnsi="Times"/>
    </w:rPr>
  </w:style>
  <w:style w:type="paragraph" w:customStyle="1" w:styleId="Aufgabe11pt">
    <w:name w:val="Aufgabe 11 pt"/>
    <w:basedOn w:val="Standard"/>
    <w:next w:val="AufgTeil11pt"/>
    <w:link w:val="Aufgabe11ptZchn"/>
    <w:qFormat/>
    <w:rsid w:val="009A2E03"/>
    <w:pPr>
      <w:tabs>
        <w:tab w:val="left" w:pos="851"/>
        <w:tab w:val="right" w:pos="9639"/>
      </w:tabs>
      <w:spacing w:before="60" w:after="60"/>
      <w:ind w:left="567" w:hanging="567"/>
      <w:jc w:val="both"/>
    </w:pPr>
    <w:rPr>
      <w:noProof/>
      <w:szCs w:val="22"/>
      <w:lang w:val="x-none" w:eastAsia="x-none"/>
    </w:rPr>
  </w:style>
  <w:style w:type="paragraph" w:customStyle="1" w:styleId="AufgTeil11pt">
    <w:name w:val="Aufg_Teil 11 pt"/>
    <w:basedOn w:val="Aufgabe11pt"/>
    <w:link w:val="AufgTeil11ptZchn"/>
    <w:qFormat/>
    <w:rsid w:val="009A2E03"/>
    <w:pPr>
      <w:spacing w:before="0"/>
      <w:ind w:firstLine="0"/>
    </w:pPr>
    <w:rPr>
      <w:bCs w:val="0"/>
      <w:szCs w:val="20"/>
    </w:rPr>
  </w:style>
  <w:style w:type="paragraph" w:customStyle="1" w:styleId="MC">
    <w:name w:val="MC"/>
    <w:basedOn w:val="Standard"/>
    <w:qFormat/>
    <w:rsid w:val="009A2E03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60" w:after="60"/>
    </w:pPr>
    <w:rPr>
      <w:szCs w:val="22"/>
    </w:rPr>
  </w:style>
  <w:style w:type="character" w:customStyle="1" w:styleId="AufgTeil11ptZchn">
    <w:name w:val="Aufg_Teil 11 pt Zchn"/>
    <w:link w:val="AufgTeil11pt"/>
    <w:rsid w:val="009A2E03"/>
    <w:rPr>
      <w:rFonts w:ascii="Arial" w:hAnsi="Arial"/>
      <w:noProof/>
      <w:sz w:val="22"/>
      <w:lang w:val="x-none" w:eastAsia="x-none"/>
    </w:rPr>
  </w:style>
  <w:style w:type="character" w:customStyle="1" w:styleId="Aufgabe11ptZchn">
    <w:name w:val="Aufgabe 11 pt Zchn"/>
    <w:link w:val="Aufgabe11pt"/>
    <w:rsid w:val="009A2E03"/>
    <w:rPr>
      <w:rFonts w:ascii="Arial" w:hAnsi="Arial"/>
      <w:bCs/>
      <w:noProof/>
      <w:sz w:val="22"/>
      <w:szCs w:val="22"/>
      <w:lang w:val="x-none" w:eastAsia="x-none"/>
    </w:rPr>
  </w:style>
  <w:style w:type="character" w:customStyle="1" w:styleId="MTConvertedEquation">
    <w:name w:val="MTConvertedEquation"/>
    <w:basedOn w:val="Absatz-Standardschriftart"/>
    <w:rsid w:val="00ED5EBE"/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2A3"/>
    <w:pPr>
      <w:ind w:left="720"/>
      <w:contextualSpacing/>
    </w:pPr>
    <w:rPr>
      <w:rFonts w:cs="Arial"/>
      <w:bCs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C90999"/>
  </w:style>
  <w:style w:type="character" w:customStyle="1" w:styleId="mn">
    <w:name w:val="mn"/>
    <w:basedOn w:val="Absatz-Standardschriftart"/>
    <w:rsid w:val="00C90999"/>
  </w:style>
  <w:style w:type="character" w:customStyle="1" w:styleId="mi">
    <w:name w:val="mi"/>
    <w:basedOn w:val="Absatz-Standardschriftart"/>
    <w:rsid w:val="00C90999"/>
  </w:style>
  <w:style w:type="character" w:styleId="Hyperlink">
    <w:name w:val="Hyperlink"/>
    <w:basedOn w:val="Absatz-Standardschriftart"/>
    <w:uiPriority w:val="99"/>
    <w:semiHidden/>
    <w:unhideWhenUsed/>
    <w:rsid w:val="00B40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H_Wo%20ist%20der%20Koordinatenursprung%20(lin.%20Fkt.)_H_su_02.doc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de.serlo.org/18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de.serlo.org/18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9A1CE-103D-534F-ADCC-022E6A3F2AEC}">
  <we:reference id="wa104381909" version="3.23.0.0" store="de-DE" storeType="OMEX"/>
  <we:alternateReferences>
    <we:reference id="WA104381909" version="3.2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38539-DE14-E548-A20D-6488DAB2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25</Characters>
  <Application>Microsoft Office Word</Application>
  <DocSecurity>0</DocSecurity>
  <Lines>95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4 Funktionen</dc:subject>
  <dc:creator>J. Köcher</dc:creator>
  <cp:keywords/>
  <dc:description>AB II _x000d_Kosinusfunktion</dc:description>
  <cp:lastModifiedBy>Jens Köcher</cp:lastModifiedBy>
  <cp:revision>3</cp:revision>
  <cp:lastPrinted>2018-01-12T17:29:00Z</cp:lastPrinted>
  <dcterms:created xsi:type="dcterms:W3CDTF">2026-04-24T07:41:00Z</dcterms:created>
  <dcterms:modified xsi:type="dcterms:W3CDTF">2026-04-24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